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19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Мобильные устройств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25 и №26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мобильные устройства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обильные устройства - это электронные устройства, которые разработаны для использования в движении или находясь вне помещений. Они предназначены для обеспечения связи, доступа к информации, развлечений и других функций, которые обычно связываются с мобильностью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виды устройств относятся к мобильным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Смартфоны: это наиболее распространенный вид мобильных устройств, который имеет возможности телефона, компьютера и камеры в одном устройств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Планшеты: это устройства, которые имеют большие экраны и мощные процессоры, что позволяет им работать как компьютеры, но в более компактном и портативном форм-фактор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оутбуки: это портативные компьютеры, которые обычно имеют складывающийся дисплей и клавиатуру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Умные часы: это небольшие устройства, которые носят на запястье и позволяют пользователю получать уведомления, отслеживать физическую активность и взаимодействовать с другими мобильными устройствами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осимые устройства для здоровья: это устройства, которые могут отслеживать пульс, уровень кислорода в крови, сон и другие показатели здоровь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Электронные книги: это устройства, которые предназначены для чтения электронных книг и имеют большие экраны с высокой контрастностью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зовите основные компоненты смартфонов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Центральный процессор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Память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Дисплей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Батарея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амер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Сетевые модул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Датчики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</w:rPr>
        <w:t>акселерометр, гироскоп, датчик освещенности, магнитный компас, датчик приближения.</w:t>
      </w:r>
      <w:r>
        <w:rPr>
          <w:rFonts w:cs="Arial" w:ascii="Arial" w:hAnsi="Arial"/>
          <w:sz w:val="24"/>
          <w:szCs w:val="24"/>
        </w:rPr>
        <w:t>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Аудиосистем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Кнопки и интерфейсы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</w:rPr>
        <w:t>кнопки управления громкостью, кнопку включения/выключения, кнопку домой и другие.</w:t>
      </w:r>
      <w:r>
        <w:rPr>
          <w:rFonts w:cs="Arial" w:ascii="Arial" w:hAnsi="Arial"/>
          <w:sz w:val="24"/>
          <w:szCs w:val="24"/>
        </w:rPr>
        <w:t>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GP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перационная систем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Защита и безопасность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</w:rPr>
        <w:t>разблокировка по отпечатку пальца, распознавание лица, ввод пароля</w:t>
      </w:r>
      <w:r>
        <w:rPr>
          <w:rFonts w:cs="Arial" w:ascii="Arial" w:hAnsi="Arial"/>
          <w:sz w:val="24"/>
          <w:szCs w:val="24"/>
        </w:rPr>
        <w:t>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мобильные процессоры вы знаете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 Серии процессоров, так как называть все модели — немного нерационально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Qualcomm Snapdragon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pple </w:t>
      </w:r>
      <w:r>
        <w:rPr>
          <w:rFonts w:cs="Arial" w:ascii="Arial" w:hAnsi="Arial"/>
          <w:sz w:val="24"/>
          <w:szCs w:val="24"/>
          <w:lang w:val="en-US"/>
        </w:rPr>
        <w:t xml:space="preserve">A </w:t>
      </w:r>
      <w:r>
        <w:rPr>
          <w:rFonts w:cs="Arial" w:ascii="Arial" w:hAnsi="Arial"/>
          <w:sz w:val="24"/>
          <w:szCs w:val="24"/>
          <w:lang w:val="ru-RU"/>
        </w:rPr>
        <w:t>(Хз как его нужно записать, пусть будет так)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>Samsung Exynos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MediaTek Dimensity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фишки могут иметь смартфоны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inline distT="0" distB="0" distL="0" distR="0">
            <wp:extent cx="2414905" cy="1611630"/>
            <wp:effectExtent l="0" t="0" r="0" b="0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szCs w:val="24"/>
        </w:rPr>
        <w:drawing>
          <wp:inline distT="0" distB="0" distL="0" distR="0">
            <wp:extent cx="2788920" cy="154940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szCs w:val="24"/>
        </w:rPr>
        <w:drawing>
          <wp:inline distT="0" distB="0" distL="0" distR="0">
            <wp:extent cx="1571625" cy="155194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И еще по мелочи: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.</w:t>
        <w:tab/>
        <w:t>Быстрая зарядка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2.</w:t>
        <w:tab/>
        <w:t>Беспроводная зарядка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3.</w:t>
        <w:tab/>
        <w:t>Водонепроницаемость и пылезащита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4.</w:t>
        <w:tab/>
        <w:t>Оптическая стабилизация изображения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5.</w:t>
        <w:tab/>
        <w:t>Разблокировка по лицу и отпечатку пальца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6.</w:t>
        <w:tab/>
        <w:t>Распознавание жестов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7.</w:t>
        <w:tab/>
        <w:t>Искусственный интеллект и голосовые помощники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8.</w:t>
        <w:tab/>
        <w:t>Распознавание сцен и объектов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9.</w:t>
        <w:tab/>
        <w:t>Виртуальная и дополненная реальность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0.</w:t>
        <w:tab/>
        <w:t>Улучшенная звуковая система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1.</w:t>
        <w:tab/>
        <w:t>AR Emoji и Animoji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2.</w:t>
        <w:tab/>
        <w:t>Мультиоконный режим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3.</w:t>
        <w:tab/>
        <w:t>Расширенные функции камеры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4.</w:t>
        <w:tab/>
        <w:t>Мобильные платежи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5.</w:t>
        <w:tab/>
        <w:t>Игровые режимы и оптимизации</w:t>
      </w:r>
    </w:p>
    <w:p>
      <w:pPr>
        <w:pStyle w:val="ListNumber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16.</w:t>
        <w:tab/>
        <w:t>Жесты на экране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5"/>
      <w:footerReference w:type="default" r:id="rId6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4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b4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ListNumber">
    <w:name w:val="List Number"/>
    <w:basedOn w:val="List"/>
    <w:pPr>
      <w:spacing w:before="0" w:after="120"/>
      <w:ind w:hanging="360" w:left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Application>LibreOffice/7.6.2.1$Windows_X86_64 LibreOffice_project/56f7684011345957bbf33a7ee678afaf4d2ba333</Application>
  <AppVersion>15.0000</AppVersion>
  <Pages>3</Pages>
  <Words>371</Words>
  <Characters>2356</Characters>
  <CharactersWithSpaces>266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2-13T17:37:0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